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6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FC2BB7" w:rsidRDefault="00AF6B60" w:rsidP="00AF6B60">
      <w:pPr>
        <w:pStyle w:val="Titre2"/>
        <w:ind w:left="-142"/>
        <w:rPr>
          <w:rFonts w:ascii="Arial" w:hAnsi="Arial" w:cs="Arial"/>
          <w:sz w:val="20"/>
          <w:szCs w:val="20"/>
          <w:lang w:val="fr-FR"/>
        </w:rPr>
      </w:pPr>
      <w:r w:rsidRPr="0067217E">
        <w:rPr>
          <w:rFonts w:ascii="Arial" w:hAnsi="Arial" w:cs="Arial"/>
          <w:sz w:val="20"/>
          <w:szCs w:val="20"/>
        </w:rPr>
        <w:t>MINISTERE DE L’EDUCATION NATIONALE</w:t>
      </w:r>
    </w:p>
    <w:p w:rsidR="00AF6B60" w:rsidRPr="00BB2B24" w:rsidRDefault="00FC2BB7" w:rsidP="00AF6B60">
      <w:pPr>
        <w:pStyle w:val="Titre2"/>
        <w:ind w:left="-142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INIST</w:t>
      </w:r>
      <w:r w:rsidR="0079001D">
        <w:rPr>
          <w:rFonts w:ascii="Arial" w:hAnsi="Arial" w:cs="Arial"/>
          <w:sz w:val="20"/>
          <w:szCs w:val="20"/>
          <w:lang w:val="fr-FR"/>
        </w:rPr>
        <w:t>E</w:t>
      </w:r>
      <w:r>
        <w:rPr>
          <w:rFonts w:ascii="Arial" w:hAnsi="Arial" w:cs="Arial"/>
          <w:sz w:val="20"/>
          <w:szCs w:val="20"/>
          <w:lang w:val="fr-FR"/>
        </w:rPr>
        <w:t>RE</w:t>
      </w:r>
      <w:r w:rsidR="0079001D">
        <w:rPr>
          <w:rFonts w:ascii="Arial" w:hAnsi="Arial" w:cs="Arial"/>
          <w:sz w:val="20"/>
          <w:szCs w:val="20"/>
          <w:lang w:val="fr-FR"/>
        </w:rPr>
        <w:t xml:space="preserve"> </w:t>
      </w:r>
      <w:r w:rsidR="00AF6B60" w:rsidRPr="0067217E">
        <w:rPr>
          <w:rFonts w:ascii="Arial" w:hAnsi="Arial" w:cs="Arial"/>
          <w:sz w:val="20"/>
          <w:szCs w:val="20"/>
        </w:rPr>
        <w:t>DE L’ENSEIGNEMENT SUPERIEUR</w:t>
      </w:r>
      <w:r>
        <w:rPr>
          <w:rFonts w:ascii="Arial" w:hAnsi="Arial" w:cs="Arial"/>
          <w:sz w:val="20"/>
          <w:szCs w:val="20"/>
          <w:lang w:val="fr-FR"/>
        </w:rPr>
        <w:t xml:space="preserve">, </w:t>
      </w:r>
      <w:r w:rsidR="00AF6B60" w:rsidRPr="0067217E">
        <w:rPr>
          <w:rFonts w:ascii="Arial" w:hAnsi="Arial" w:cs="Arial"/>
          <w:sz w:val="20"/>
          <w:szCs w:val="20"/>
        </w:rPr>
        <w:t xml:space="preserve"> DE LA RECherche</w:t>
      </w:r>
      <w:r>
        <w:rPr>
          <w:rFonts w:ascii="Arial" w:hAnsi="Arial" w:cs="Arial"/>
          <w:sz w:val="20"/>
          <w:szCs w:val="20"/>
          <w:lang w:val="fr-FR"/>
        </w:rPr>
        <w:t xml:space="preserve"> ET DE L’INNOVATION</w:t>
      </w:r>
    </w:p>
    <w:p w:rsidR="00022FC2" w:rsidRDefault="001848C7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7216" behindDoc="0" locked="1" layoutInCell="0" allowOverlap="1" wp14:anchorId="610F5436" wp14:editId="241E9155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00455" cy="655320"/>
            <wp:effectExtent l="0" t="0" r="4445" b="0"/>
            <wp:wrapTopAndBottom/>
            <wp:docPr id="2" name="Image 2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76A" w:rsidRPr="00D616DC" w:rsidRDefault="0066576A" w:rsidP="00984DA9">
      <w:pPr>
        <w:ind w:left="-142" w:right="-215"/>
        <w:jc w:val="center"/>
        <w:rPr>
          <w:rFonts w:ascii="Arial" w:hAnsi="Arial" w:cs="Arial"/>
          <w:b/>
          <w:color w:val="4F81BD"/>
          <w:sz w:val="28"/>
          <w:szCs w:val="28"/>
        </w:rPr>
      </w:pPr>
      <w:r w:rsidRPr="00D616DC">
        <w:rPr>
          <w:rFonts w:ascii="Arial" w:hAnsi="Arial" w:cs="Arial"/>
          <w:b/>
          <w:color w:val="4F81BD"/>
          <w:sz w:val="28"/>
          <w:szCs w:val="28"/>
        </w:rPr>
        <w:t>ANNEXE C2</w:t>
      </w:r>
      <w:r w:rsidR="001C0F61" w:rsidRPr="00D616DC">
        <w:rPr>
          <w:rFonts w:ascii="Arial" w:hAnsi="Arial" w:cs="Arial"/>
          <w:b/>
          <w:color w:val="4F81BD"/>
          <w:sz w:val="28"/>
          <w:szCs w:val="28"/>
        </w:rPr>
        <w:t>b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66576A" w:rsidRDefault="0066576A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</w:rPr>
        <w:t xml:space="preserve">Tableau d’avancement : </w:t>
      </w:r>
      <w:r w:rsidRPr="00A338AF">
        <w:rPr>
          <w:rFonts w:ascii="Arial" w:hAnsi="Arial" w:cs="Arial"/>
          <w:caps w:val="0"/>
          <w:sz w:val="28"/>
          <w:szCs w:val="28"/>
        </w:rPr>
        <w:t>Fiche individuelle de proposition</w:t>
      </w:r>
    </w:p>
    <w:p w:rsidR="001848C7" w:rsidRPr="00180E59" w:rsidRDefault="001848C7" w:rsidP="001848C7">
      <w:pPr>
        <w:jc w:val="center"/>
        <w:rPr>
          <w:rFonts w:ascii="Arial" w:hAnsi="Arial" w:cs="Arial"/>
          <w:sz w:val="20"/>
          <w:szCs w:val="20"/>
        </w:rPr>
      </w:pPr>
      <w:r w:rsidRPr="00180E59">
        <w:rPr>
          <w:rFonts w:ascii="Arial" w:hAnsi="Arial" w:cs="Arial"/>
          <w:sz w:val="20"/>
          <w:szCs w:val="20"/>
        </w:rPr>
        <w:t>(</w:t>
      </w:r>
      <w:proofErr w:type="gramStart"/>
      <w:r w:rsidR="00180E59" w:rsidRPr="00180E59">
        <w:rPr>
          <w:rFonts w:ascii="Arial" w:hAnsi="Arial" w:cs="Arial"/>
          <w:sz w:val="20"/>
          <w:szCs w:val="20"/>
        </w:rPr>
        <w:t>ann</w:t>
      </w:r>
      <w:bookmarkStart w:id="0" w:name="_GoBack"/>
      <w:bookmarkEnd w:id="0"/>
      <w:r w:rsidR="00180E59" w:rsidRPr="00180E59">
        <w:rPr>
          <w:rFonts w:ascii="Arial" w:hAnsi="Arial" w:cs="Arial"/>
          <w:sz w:val="20"/>
          <w:szCs w:val="20"/>
        </w:rPr>
        <w:t>exe</w:t>
      </w:r>
      <w:proofErr w:type="gramEnd"/>
      <w:r w:rsidR="00180E59" w:rsidRPr="00180E59">
        <w:rPr>
          <w:rFonts w:ascii="Arial" w:hAnsi="Arial" w:cs="Arial"/>
          <w:sz w:val="20"/>
          <w:szCs w:val="20"/>
        </w:rPr>
        <w:t xml:space="preserve"> à compléter par l’agent – à retourner dactylographiée</w:t>
      </w:r>
      <w:r w:rsidRPr="00180E59">
        <w:rPr>
          <w:rFonts w:ascii="Arial" w:hAnsi="Arial" w:cs="Arial"/>
          <w:sz w:val="20"/>
          <w:szCs w:val="20"/>
        </w:rPr>
        <w:t>)</w:t>
      </w:r>
    </w:p>
    <w:p w:rsidR="0066576A" w:rsidRPr="00A338AF" w:rsidRDefault="0066576A" w:rsidP="0066576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7A0643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70FE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1</w:t>
            </w:r>
            <w:r w:rsidR="004571B5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7A0643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1</w:t>
            </w:r>
            <w:r w:rsidR="004571B5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337A32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66576A" w:rsidRPr="00A338AF" w:rsidRDefault="00F33807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Titres et diplômes (avec année d’obtention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-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-</w:t>
      </w:r>
      <w:r w:rsidR="00962FA5" w:rsidRPr="00962FA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>
        <w:rPr>
          <w:rFonts w:ascii="Arial" w:hAnsi="Arial" w:cs="Arial"/>
          <w:sz w:val="16"/>
          <w:szCs w:val="16"/>
        </w:rPr>
        <w:t>ue), CPA (cessation</w:t>
      </w:r>
      <w:r w:rsidRPr="00A0245B">
        <w:rPr>
          <w:rFonts w:ascii="Arial" w:hAnsi="Arial" w:cs="Arial"/>
          <w:sz w:val="16"/>
          <w:szCs w:val="16"/>
        </w:rPr>
        <w:t xml:space="preserve"> progressive d’activité).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corps d’accueil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our les ITRF</w:t>
      </w:r>
    </w:p>
    <w:p w:rsidR="0066576A" w:rsidRPr="00337A32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Pr="00337A32">
        <w:rPr>
          <w:rFonts w:ascii="Arial" w:hAnsi="Arial" w:cs="Arial"/>
          <w:sz w:val="16"/>
          <w:szCs w:val="16"/>
        </w:rPr>
        <w:t xml:space="preserve"> 1</w:t>
      </w:r>
      <w:r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footerReference w:type="default" r:id="rId10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B5" w:rsidRDefault="004571B5">
      <w:r>
        <w:separator/>
      </w:r>
    </w:p>
  </w:endnote>
  <w:endnote w:type="continuationSeparator" w:id="0">
    <w:p w:rsidR="004571B5" w:rsidRDefault="0045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B5" w:rsidRPr="00962FA5" w:rsidRDefault="004571B5" w:rsidP="00503F87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</w:t>
    </w:r>
  </w:p>
  <w:p w:rsidR="004571B5" w:rsidRPr="000960F2" w:rsidRDefault="004571B5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B5" w:rsidRDefault="004571B5">
      <w:r>
        <w:separator/>
      </w:r>
    </w:p>
  </w:footnote>
  <w:footnote w:type="continuationSeparator" w:id="0">
    <w:p w:rsidR="004571B5" w:rsidRDefault="0045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DD"/>
    <w:rsid w:val="0000746A"/>
    <w:rsid w:val="00012DFA"/>
    <w:rsid w:val="000134B2"/>
    <w:rsid w:val="00022FC2"/>
    <w:rsid w:val="000960F2"/>
    <w:rsid w:val="000F265D"/>
    <w:rsid w:val="000F49F8"/>
    <w:rsid w:val="001154DC"/>
    <w:rsid w:val="001313E2"/>
    <w:rsid w:val="00180E59"/>
    <w:rsid w:val="001848C7"/>
    <w:rsid w:val="001978F7"/>
    <w:rsid w:val="001C0F61"/>
    <w:rsid w:val="001E1B9A"/>
    <w:rsid w:val="002940A7"/>
    <w:rsid w:val="002B3561"/>
    <w:rsid w:val="002C7660"/>
    <w:rsid w:val="002F3160"/>
    <w:rsid w:val="0033302D"/>
    <w:rsid w:val="00337A32"/>
    <w:rsid w:val="003402A0"/>
    <w:rsid w:val="00341B25"/>
    <w:rsid w:val="003464BB"/>
    <w:rsid w:val="00397721"/>
    <w:rsid w:val="004248CB"/>
    <w:rsid w:val="0043124F"/>
    <w:rsid w:val="00436057"/>
    <w:rsid w:val="00440AA7"/>
    <w:rsid w:val="004571B5"/>
    <w:rsid w:val="0046609B"/>
    <w:rsid w:val="004860E9"/>
    <w:rsid w:val="004A22DD"/>
    <w:rsid w:val="004A25A5"/>
    <w:rsid w:val="0050076B"/>
    <w:rsid w:val="00503F87"/>
    <w:rsid w:val="00522B1C"/>
    <w:rsid w:val="005466E7"/>
    <w:rsid w:val="00570FE5"/>
    <w:rsid w:val="005A525B"/>
    <w:rsid w:val="005B1B5D"/>
    <w:rsid w:val="005C6A89"/>
    <w:rsid w:val="00607D3E"/>
    <w:rsid w:val="00614FA3"/>
    <w:rsid w:val="00662388"/>
    <w:rsid w:val="0066576A"/>
    <w:rsid w:val="00690695"/>
    <w:rsid w:val="006D5955"/>
    <w:rsid w:val="00743D97"/>
    <w:rsid w:val="0076347E"/>
    <w:rsid w:val="007642E0"/>
    <w:rsid w:val="0079001D"/>
    <w:rsid w:val="007A0643"/>
    <w:rsid w:val="007C2A1F"/>
    <w:rsid w:val="007F677E"/>
    <w:rsid w:val="00836FC9"/>
    <w:rsid w:val="00864FA9"/>
    <w:rsid w:val="00881354"/>
    <w:rsid w:val="0089421A"/>
    <w:rsid w:val="008A0670"/>
    <w:rsid w:val="008E3C37"/>
    <w:rsid w:val="008E777C"/>
    <w:rsid w:val="008F2C84"/>
    <w:rsid w:val="008F7C7E"/>
    <w:rsid w:val="0090231E"/>
    <w:rsid w:val="00915A6C"/>
    <w:rsid w:val="00940D8D"/>
    <w:rsid w:val="009479FB"/>
    <w:rsid w:val="00962FA5"/>
    <w:rsid w:val="00984DA9"/>
    <w:rsid w:val="00991CFF"/>
    <w:rsid w:val="009B12E5"/>
    <w:rsid w:val="009C32B1"/>
    <w:rsid w:val="009D313C"/>
    <w:rsid w:val="009E3146"/>
    <w:rsid w:val="009F76F3"/>
    <w:rsid w:val="00A0245B"/>
    <w:rsid w:val="00A338AF"/>
    <w:rsid w:val="00A72493"/>
    <w:rsid w:val="00AB035B"/>
    <w:rsid w:val="00AC61D6"/>
    <w:rsid w:val="00AF6B60"/>
    <w:rsid w:val="00B17235"/>
    <w:rsid w:val="00B519D8"/>
    <w:rsid w:val="00B8175C"/>
    <w:rsid w:val="00BB2B24"/>
    <w:rsid w:val="00BC2F75"/>
    <w:rsid w:val="00BC623E"/>
    <w:rsid w:val="00BE4C4E"/>
    <w:rsid w:val="00C459AF"/>
    <w:rsid w:val="00C63507"/>
    <w:rsid w:val="00C678B5"/>
    <w:rsid w:val="00C72B66"/>
    <w:rsid w:val="00C945AB"/>
    <w:rsid w:val="00CC7FD9"/>
    <w:rsid w:val="00CF38D5"/>
    <w:rsid w:val="00D05EA4"/>
    <w:rsid w:val="00D5084C"/>
    <w:rsid w:val="00D616DC"/>
    <w:rsid w:val="00DF599C"/>
    <w:rsid w:val="00E3623C"/>
    <w:rsid w:val="00E40B8A"/>
    <w:rsid w:val="00E90096"/>
    <w:rsid w:val="00EA0E22"/>
    <w:rsid w:val="00EF6C18"/>
    <w:rsid w:val="00EF72EE"/>
    <w:rsid w:val="00F04FFF"/>
    <w:rsid w:val="00F2630D"/>
    <w:rsid w:val="00F33807"/>
    <w:rsid w:val="00F343D4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C93CB-37A8-4A25-BB5D-54166FB3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Chantal NODANCHE</cp:lastModifiedBy>
  <cp:revision>3</cp:revision>
  <cp:lastPrinted>2017-09-26T12:50:00Z</cp:lastPrinted>
  <dcterms:created xsi:type="dcterms:W3CDTF">2019-04-23T08:50:00Z</dcterms:created>
  <dcterms:modified xsi:type="dcterms:W3CDTF">2019-04-23T12:08:00Z</dcterms:modified>
</cp:coreProperties>
</file>